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3A" w:rsidRDefault="00EC4198" w:rsidP="00EC4198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я на </w:t>
      </w:r>
      <w:r w:rsidR="00DF5182" w:rsidRPr="00DF518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у:</w:t>
      </w:r>
      <w:r w:rsidR="00D5533A" w:rsidRPr="00DF5182">
        <w:rPr>
          <w:rFonts w:ascii="Times New Roman" w:eastAsia="Times New Roman" w:hAnsi="Times New Roman" w:cs="Times New Roman"/>
          <w:b/>
          <w:sz w:val="28"/>
          <w:szCs w:val="28"/>
        </w:rPr>
        <w:t>«Влияние сладкого на зубы ребёнка»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sz w:val="28"/>
          <w:szCs w:val="28"/>
        </w:rPr>
        <w:t>Цель : пополнить знания детей о влиянии употребления конфет на здоровье зубов детей.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F5182">
        <w:rPr>
          <w:rFonts w:ascii="Times New Roman" w:eastAsia="Times New Roman" w:hAnsi="Times New Roman" w:cs="Times New Roman"/>
          <w:sz w:val="28"/>
          <w:szCs w:val="28"/>
        </w:rPr>
        <w:t>Познакомить детей с болезнью зубов – карие</w:t>
      </w:r>
      <w:r>
        <w:rPr>
          <w:rFonts w:ascii="Times New Roman" w:eastAsia="Times New Roman" w:hAnsi="Times New Roman" w:cs="Times New Roman"/>
          <w:sz w:val="28"/>
          <w:szCs w:val="28"/>
        </w:rPr>
        <w:t>сом, причиной его возникновения.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F5182">
        <w:rPr>
          <w:rFonts w:ascii="Times New Roman" w:eastAsia="Times New Roman" w:hAnsi="Times New Roman" w:cs="Times New Roman"/>
          <w:sz w:val="28"/>
          <w:szCs w:val="28"/>
        </w:rPr>
        <w:t>Выявить влияние употребления разных видов конфет на здоровье зубов в зависимости от их состава и содержания сахара, длительности нахождения конфет в ротовой полости во время их употребления.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F5182">
        <w:rPr>
          <w:rFonts w:ascii="Times New Roman" w:eastAsia="Times New Roman" w:hAnsi="Times New Roman" w:cs="Times New Roman"/>
          <w:sz w:val="28"/>
          <w:szCs w:val="28"/>
        </w:rPr>
        <w:t>Разработать правила выбора конфет, наименее вредящих здоровью зубов.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F5182">
        <w:rPr>
          <w:rFonts w:ascii="Times New Roman" w:eastAsia="Times New Roman" w:hAnsi="Times New Roman" w:cs="Times New Roman"/>
          <w:sz w:val="28"/>
          <w:szCs w:val="28"/>
        </w:rPr>
        <w:t>Закрепить умение анализировать, обобщать, схематизировать, проводить эксперимент.</w:t>
      </w:r>
    </w:p>
    <w:p w:rsidR="00EC4198" w:rsidRPr="00DF5182" w:rsidRDefault="00EC4198" w:rsidP="00EC419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F5182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здоровью своего организма (здоровью зубов в частности).</w:t>
      </w:r>
    </w:p>
    <w:p w:rsidR="00D5533A" w:rsidRPr="00DF5182" w:rsidRDefault="00EC4198" w:rsidP="009210A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DF5182" w:rsidRPr="00DF5182">
        <w:rPr>
          <w:rFonts w:ascii="Times New Roman" w:eastAsia="Times New Roman" w:hAnsi="Times New Roman" w:cs="Times New Roman"/>
          <w:sz w:val="28"/>
          <w:szCs w:val="28"/>
        </w:rPr>
        <w:t xml:space="preserve"> без исключения -и взрослые , и 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>дети любят сладости</w:t>
      </w:r>
      <w:r w:rsidR="00DF5182" w:rsidRPr="00DF51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>И чай, кофе</w:t>
      </w:r>
      <w:r w:rsidR="009210AE">
        <w:rPr>
          <w:rFonts w:ascii="Times New Roman" w:eastAsia="Times New Roman" w:hAnsi="Times New Roman" w:cs="Times New Roman"/>
          <w:sz w:val="28"/>
          <w:szCs w:val="28"/>
        </w:rPr>
        <w:t xml:space="preserve"> очень часто 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 xml:space="preserve"> мы пьём с конфетами, с печеньем, с пирожными, с вареньем и другими сладостями. На любом праздничном столе обязательно найдутся всевозможные сласти. Ни одно день рождение не обходится без торта, да и красочный новогодний подарок с конфетами является одним из главных атрибутов Нового года. Но так ли они полезны для здоровья зубов? И какие же конфеты являются самыми вредными?</w:t>
      </w:r>
    </w:p>
    <w:p w:rsidR="00D5533A" w:rsidRPr="00DF5182" w:rsidRDefault="00EC4198" w:rsidP="009210A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>«Создание копилки»</w:t>
      </w:r>
    </w:p>
    <w:p w:rsidR="00D5533A" w:rsidRPr="00DF5182" w:rsidRDefault="00EC4198" w:rsidP="009210A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>В нашу копилку вошли разные виды конфет, информация из интернета о влиянии сахара на здоровье зубов, информация, которую мы получили в беседе с врачом</w:t>
      </w:r>
      <w:r w:rsidR="009210AE">
        <w:rPr>
          <w:rFonts w:ascii="Times New Roman" w:eastAsia="Times New Roman" w:hAnsi="Times New Roman" w:cs="Times New Roman"/>
          <w:sz w:val="28"/>
          <w:szCs w:val="28"/>
        </w:rPr>
        <w:t>- стоматологом</w:t>
      </w:r>
      <w:r w:rsidR="00D5533A" w:rsidRPr="00DF5182">
        <w:rPr>
          <w:rFonts w:ascii="Times New Roman" w:eastAsia="Times New Roman" w:hAnsi="Times New Roman" w:cs="Times New Roman"/>
          <w:sz w:val="28"/>
          <w:szCs w:val="28"/>
        </w:rPr>
        <w:t>, которая рассказала о вреде конфет, провели</w:t>
      </w:r>
      <w:r w:rsidR="009210AE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среди детей нашего класса.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sz w:val="28"/>
          <w:szCs w:val="28"/>
        </w:rPr>
        <w:t>«Как вы относитесь к конфетам?»</w:t>
      </w:r>
    </w:p>
    <w:p w:rsidR="00D5533A" w:rsidRPr="0042403A" w:rsidRDefault="009210AE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0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о опроше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40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D5533A" w:rsidRPr="004240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ят</w:t>
      </w:r>
      <w:r w:rsidR="00D5533A" w:rsidRPr="0042403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5533A" w:rsidRPr="004240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опроса таков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8"/>
        <w:gridCol w:w="7757"/>
      </w:tblGrid>
      <w:tr w:rsidR="00D5533A" w:rsidRPr="00DF5182" w:rsidTr="0042403A">
        <w:trPr>
          <w:trHeight w:val="600"/>
          <w:tblCellSpacing w:w="15" w:type="dxa"/>
        </w:trPr>
        <w:tc>
          <w:tcPr>
            <w:tcW w:w="16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 ли вы конфеты?</w:t>
            </w:r>
          </w:p>
        </w:tc>
        <w:tc>
          <w:tcPr>
            <w:tcW w:w="77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100% опрошенных ответили - да</w:t>
            </w:r>
          </w:p>
        </w:tc>
      </w:tr>
      <w:tr w:rsidR="00D5533A" w:rsidRPr="00DF5182" w:rsidTr="0042403A">
        <w:trPr>
          <w:trHeight w:val="1245"/>
          <w:tblCellSpacing w:w="15" w:type="dxa"/>
        </w:trPr>
        <w:tc>
          <w:tcPr>
            <w:tcW w:w="16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Ваши любимые конфеты?</w:t>
            </w:r>
          </w:p>
        </w:tc>
        <w:tc>
          <w:tcPr>
            <w:tcW w:w="77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70% - шоколадные, 10% - желейные,</w:t>
            </w:r>
          </w:p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10% - ириски, 10% - карамель</w:t>
            </w:r>
          </w:p>
        </w:tc>
      </w:tr>
      <w:tr w:rsidR="00D5533A" w:rsidRPr="00DF5182" w:rsidTr="0042403A">
        <w:trPr>
          <w:trHeight w:val="615"/>
          <w:tblCellSpacing w:w="15" w:type="dxa"/>
        </w:trPr>
        <w:tc>
          <w:tcPr>
            <w:tcW w:w="16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42403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считаете, полезны конфеты или вредны?</w:t>
            </w:r>
          </w:p>
        </w:tc>
        <w:tc>
          <w:tcPr>
            <w:tcW w:w="77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30% - полезны, 50% - вредны, если ими злоупотреблять, 20% - не знаю</w:t>
            </w:r>
          </w:p>
        </w:tc>
      </w:tr>
      <w:tr w:rsidR="00D5533A" w:rsidRPr="00DF5182" w:rsidTr="0042403A">
        <w:trPr>
          <w:trHeight w:val="900"/>
          <w:tblCellSpacing w:w="15" w:type="dxa"/>
        </w:trPr>
        <w:tc>
          <w:tcPr>
            <w:tcW w:w="16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В чём польза и вред конфет?</w:t>
            </w:r>
          </w:p>
        </w:tc>
        <w:tc>
          <w:tcPr>
            <w:tcW w:w="77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езны,</w:t>
            </w: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 т.к. содержат питательные вещества,</w:t>
            </w:r>
          </w:p>
          <w:p w:rsidR="0042403A" w:rsidRPr="00DF5182" w:rsidRDefault="004240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ы, т.к улучшают настроение</w:t>
            </w:r>
          </w:p>
          <w:p w:rsidR="00D5533A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дны,</w:t>
            </w: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 т.к. портят зубы и аппетит</w:t>
            </w:r>
          </w:p>
          <w:p w:rsidR="00096C59" w:rsidRPr="00096C59" w:rsidRDefault="00096C59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03A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к.</w:t>
            </w:r>
            <w:r w:rsidR="0042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ывают аллергию, диатез</w:t>
            </w:r>
          </w:p>
        </w:tc>
      </w:tr>
      <w:tr w:rsidR="00D5533A" w:rsidRPr="00DF5182" w:rsidTr="0042403A">
        <w:trPr>
          <w:trHeight w:val="900"/>
          <w:tblCellSpacing w:w="15" w:type="dxa"/>
        </w:trPr>
        <w:tc>
          <w:tcPr>
            <w:tcW w:w="16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лько конфет в день вы потребляете?</w:t>
            </w:r>
          </w:p>
        </w:tc>
        <w:tc>
          <w:tcPr>
            <w:tcW w:w="77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4240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нескольких штук до 0, 2</w:t>
            </w:r>
            <w:r w:rsidR="00D5533A"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D5533A" w:rsidRPr="00DF5182" w:rsidTr="0042403A">
        <w:trPr>
          <w:trHeight w:val="870"/>
          <w:tblCellSpacing w:w="15" w:type="dxa"/>
        </w:trPr>
        <w:tc>
          <w:tcPr>
            <w:tcW w:w="16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е ли вы отказаться от сладкого (конфет)?</w:t>
            </w:r>
          </w:p>
        </w:tc>
        <w:tc>
          <w:tcPr>
            <w:tcW w:w="771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42403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42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ошенных ответили – </w:t>
            </w: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D5533A" w:rsidRPr="00DF5182" w:rsidRDefault="004240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: анализ</w:t>
      </w:r>
      <w:r w:rsidR="00D5533A" w:rsidRPr="004240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ённого социологиче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оса  показывает, что </w:t>
      </w:r>
      <w:r w:rsidR="00D5533A" w:rsidRPr="004240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ты - любимое лакомство детей,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сведений о них они знают мало, всем бы хотелось узнать об их пользе и вреде.</w:t>
      </w:r>
    </w:p>
    <w:p w:rsidR="00D5533A" w:rsidRPr="00DF5182" w:rsidRDefault="00EC4198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 Записываем в таблицу вид конфеты (леденец, ириска, обычная карамель, шоколадная конфета) и время ее растворения.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4744"/>
      </w:tblGrid>
      <w:tr w:rsidR="00D5533A" w:rsidRPr="00DF5182" w:rsidTr="0042403A">
        <w:trPr>
          <w:tblCellSpacing w:w="15" w:type="dxa"/>
        </w:trPr>
        <w:tc>
          <w:tcPr>
            <w:tcW w:w="1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феты</w:t>
            </w:r>
          </w:p>
        </w:tc>
        <w:tc>
          <w:tcPr>
            <w:tcW w:w="46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створения в тёплой воде</w:t>
            </w:r>
          </w:p>
        </w:tc>
      </w:tr>
      <w:tr w:rsidR="00D5533A" w:rsidRPr="00DF5182" w:rsidTr="0042403A">
        <w:trPr>
          <w:tblCellSpacing w:w="15" w:type="dxa"/>
        </w:trPr>
        <w:tc>
          <w:tcPr>
            <w:tcW w:w="1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ая карамель</w:t>
            </w:r>
          </w:p>
        </w:tc>
        <w:tc>
          <w:tcPr>
            <w:tcW w:w="46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D5533A" w:rsidRPr="00DF5182" w:rsidTr="0042403A">
        <w:trPr>
          <w:tblCellSpacing w:w="15" w:type="dxa"/>
        </w:trPr>
        <w:tc>
          <w:tcPr>
            <w:tcW w:w="1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цовая карамель</w:t>
            </w:r>
          </w:p>
        </w:tc>
        <w:tc>
          <w:tcPr>
            <w:tcW w:w="46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5533A" w:rsidRPr="00DF5182" w:rsidTr="0042403A">
        <w:trPr>
          <w:tblCellSpacing w:w="15" w:type="dxa"/>
        </w:trPr>
        <w:tc>
          <w:tcPr>
            <w:tcW w:w="1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цовая карамель с содержанием соды («Шипучка»)</w:t>
            </w:r>
          </w:p>
        </w:tc>
        <w:tc>
          <w:tcPr>
            <w:tcW w:w="46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12 минут</w:t>
            </w:r>
          </w:p>
        </w:tc>
      </w:tr>
      <w:tr w:rsidR="00D5533A" w:rsidRPr="00DF5182" w:rsidTr="0042403A">
        <w:trPr>
          <w:tblCellSpacing w:w="15" w:type="dxa"/>
        </w:trPr>
        <w:tc>
          <w:tcPr>
            <w:tcW w:w="1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ная конфета</w:t>
            </w:r>
          </w:p>
        </w:tc>
        <w:tc>
          <w:tcPr>
            <w:tcW w:w="46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6 минут</w:t>
            </w:r>
          </w:p>
        </w:tc>
      </w:tr>
      <w:tr w:rsidR="00D5533A" w:rsidRPr="00DF5182" w:rsidTr="0042403A">
        <w:trPr>
          <w:tblCellSpacing w:w="15" w:type="dxa"/>
        </w:trPr>
        <w:tc>
          <w:tcPr>
            <w:tcW w:w="16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ириска</w:t>
            </w:r>
          </w:p>
        </w:tc>
        <w:tc>
          <w:tcPr>
            <w:tcW w:w="469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D5533A" w:rsidRPr="00DF5182" w:rsidRDefault="004240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спериментальн</w:t>
      </w:r>
      <w:r w:rsidR="001E480D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выяснили, что дольше растворяется в воде леденцовая карамель, а это значит, что леденец — наиболее вредная для зубов конфета. Менее вредной (из всех видов конфет) оказалась шоколадная конфета.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держанию (составу).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ксперимента мы взяли несколько видов конфет: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ая карамель,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ая леденцовая карамель,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ая леденцовая карамель с содержанием соды («Шипучка»),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шоколадная конфета,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ий шоколад.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конфеты мы исследовали на состав, для того чтобы приготовить растворы, аналогичные состав конфет для следующего эксперимента.</w:t>
      </w:r>
    </w:p>
    <w:p w:rsidR="00D5533A" w:rsidRPr="00DF5182" w:rsidRDefault="008B2CB9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C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28900" cy="1890256"/>
            <wp:effectExtent l="19050" t="0" r="0" b="0"/>
            <wp:docPr id="1" name="Рисунок 2" descr="C:\Users\User\Downloads\КОНФЕТЫb8df611cc23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КОНФЕТЫb8df611cc238f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06" cy="189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C8" w:rsidRPr="00DF51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45419" cy="2114550"/>
            <wp:effectExtent l="19050" t="0" r="7231" b="0"/>
            <wp:docPr id="9" name="Рисунок 1" descr="C:\Users\User\Downloads\КОНФЕТЫ07029fc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ОНФЕТЫ07029fc2_8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44" cy="212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м в таблицу вид конфеты и состав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0"/>
        <w:gridCol w:w="905"/>
        <w:gridCol w:w="899"/>
        <w:gridCol w:w="1360"/>
        <w:gridCol w:w="1237"/>
        <w:gridCol w:w="1374"/>
      </w:tblGrid>
      <w:tr w:rsidR="00D5533A" w:rsidRPr="00DF5182" w:rsidTr="00AA2493">
        <w:trPr>
          <w:tblCellSpacing w:w="15" w:type="dxa"/>
        </w:trPr>
        <w:tc>
          <w:tcPr>
            <w:tcW w:w="192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42403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дукт </w:t>
            </w:r>
          </w:p>
        </w:tc>
        <w:tc>
          <w:tcPr>
            <w:tcW w:w="46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ки,</w:t>
            </w: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</w:t>
            </w:r>
          </w:p>
        </w:tc>
        <w:tc>
          <w:tcPr>
            <w:tcW w:w="45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ры,</w:t>
            </w: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</w:t>
            </w:r>
          </w:p>
        </w:tc>
        <w:tc>
          <w:tcPr>
            <w:tcW w:w="70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леводы,</w:t>
            </w: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</w:t>
            </w:r>
          </w:p>
        </w:tc>
        <w:tc>
          <w:tcPr>
            <w:tcW w:w="63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ории,</w:t>
            </w: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ккал</w:t>
            </w:r>
          </w:p>
        </w:tc>
        <w:tc>
          <w:tcPr>
            <w:tcW w:w="70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ари-</w:t>
            </w: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ние</w:t>
            </w:r>
            <w:proofErr w:type="spellEnd"/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час</w:t>
            </w:r>
          </w:p>
        </w:tc>
      </w:tr>
      <w:tr w:rsidR="00D5533A" w:rsidRPr="00DF5182" w:rsidTr="00AA2493">
        <w:trPr>
          <w:tblCellSpacing w:w="15" w:type="dxa"/>
        </w:trPr>
        <w:tc>
          <w:tcPr>
            <w:tcW w:w="192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063129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D5533A" w:rsidRPr="00DF5182">
                <w:rPr>
                  <w:rFonts w:ascii="Times New Roman" w:eastAsia="Times New Roman" w:hAnsi="Times New Roman" w:cs="Times New Roman"/>
                  <w:b/>
                  <w:bCs/>
                  <w:color w:val="2C7BDE"/>
                  <w:sz w:val="28"/>
                  <w:szCs w:val="28"/>
                  <w:u w:val="single"/>
                </w:rPr>
                <w:t>Карамель кислая леденцовая</w:t>
              </w:r>
            </w:hyperlink>
          </w:p>
        </w:tc>
        <w:tc>
          <w:tcPr>
            <w:tcW w:w="46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45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70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70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33A" w:rsidRPr="00DF5182" w:rsidTr="00AA2493">
        <w:trPr>
          <w:tblCellSpacing w:w="15" w:type="dxa"/>
        </w:trPr>
        <w:tc>
          <w:tcPr>
            <w:tcW w:w="192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063129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D5533A" w:rsidRPr="00DF5182">
                <w:rPr>
                  <w:rFonts w:ascii="Times New Roman" w:eastAsia="Times New Roman" w:hAnsi="Times New Roman" w:cs="Times New Roman"/>
                  <w:b/>
                  <w:bCs/>
                  <w:color w:val="2C7BDE"/>
                  <w:sz w:val="28"/>
                  <w:szCs w:val="28"/>
                  <w:u w:val="single"/>
                </w:rPr>
                <w:t>Карамель шипучка</w:t>
              </w:r>
            </w:hyperlink>
          </w:p>
        </w:tc>
        <w:tc>
          <w:tcPr>
            <w:tcW w:w="46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45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70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92.2</w:t>
            </w:r>
          </w:p>
        </w:tc>
        <w:tc>
          <w:tcPr>
            <w:tcW w:w="63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70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33A" w:rsidRPr="00DF5182" w:rsidTr="00AA2493">
        <w:trPr>
          <w:tblCellSpacing w:w="15" w:type="dxa"/>
        </w:trPr>
        <w:tc>
          <w:tcPr>
            <w:tcW w:w="192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063129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D5533A" w:rsidRPr="00DF5182">
                <w:rPr>
                  <w:rFonts w:ascii="Times New Roman" w:eastAsia="Times New Roman" w:hAnsi="Times New Roman" w:cs="Times New Roman"/>
                  <w:b/>
                  <w:bCs/>
                  <w:color w:val="2C7BDE"/>
                  <w:sz w:val="28"/>
                  <w:szCs w:val="28"/>
                  <w:u w:val="single"/>
                </w:rPr>
                <w:t>Конфеты шоколадные</w:t>
              </w:r>
            </w:hyperlink>
          </w:p>
        </w:tc>
        <w:tc>
          <w:tcPr>
            <w:tcW w:w="46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39.5</w:t>
            </w:r>
          </w:p>
        </w:tc>
        <w:tc>
          <w:tcPr>
            <w:tcW w:w="70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54.2</w:t>
            </w:r>
          </w:p>
        </w:tc>
        <w:tc>
          <w:tcPr>
            <w:tcW w:w="63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70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33A" w:rsidRPr="00DF5182" w:rsidTr="00AA2493">
        <w:trPr>
          <w:tblCellSpacing w:w="15" w:type="dxa"/>
        </w:trPr>
        <w:tc>
          <w:tcPr>
            <w:tcW w:w="192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063129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D5533A" w:rsidRPr="00DF5182">
                <w:rPr>
                  <w:rFonts w:ascii="Times New Roman" w:eastAsia="Times New Roman" w:hAnsi="Times New Roman" w:cs="Times New Roman"/>
                  <w:b/>
                  <w:bCs/>
                  <w:color w:val="2C7BDE"/>
                  <w:sz w:val="28"/>
                  <w:szCs w:val="28"/>
                  <w:u w:val="single"/>
                </w:rPr>
                <w:t>Шоколад горький</w:t>
              </w:r>
            </w:hyperlink>
          </w:p>
        </w:tc>
        <w:tc>
          <w:tcPr>
            <w:tcW w:w="46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35.3</w:t>
            </w:r>
          </w:p>
        </w:tc>
        <w:tc>
          <w:tcPr>
            <w:tcW w:w="70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56.5</w:t>
            </w:r>
          </w:p>
        </w:tc>
        <w:tc>
          <w:tcPr>
            <w:tcW w:w="63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70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33A" w:rsidRPr="00DF5182" w:rsidTr="00AA2493">
        <w:trPr>
          <w:tblCellSpacing w:w="15" w:type="dxa"/>
        </w:trPr>
        <w:tc>
          <w:tcPr>
            <w:tcW w:w="192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ычная карамель</w:t>
            </w:r>
          </w:p>
        </w:tc>
        <w:tc>
          <w:tcPr>
            <w:tcW w:w="46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vAlign w:val="center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459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vAlign w:val="center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702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vAlign w:val="center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91.2</w:t>
            </w:r>
          </w:p>
        </w:tc>
        <w:tc>
          <w:tcPr>
            <w:tcW w:w="637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vAlign w:val="center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701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D3D2"/>
            <w:vAlign w:val="center"/>
            <w:hideMark/>
          </w:tcPr>
          <w:p w:rsidR="00D5533A" w:rsidRPr="00DF5182" w:rsidRDefault="00D5533A" w:rsidP="009210A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эксперимент мы провели для того, чтобы точно узнать, какая же конфета является самой вредной.</w:t>
      </w:r>
    </w:p>
    <w:p w:rsidR="00D5533A" w:rsidRPr="00DF5182" w:rsidRDefault="00D5533A" w:rsidP="009210A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навредить своим зубам, для эксперимента мы использовали куриные яйца (в их скорлупе тоже содержится кальций), которые погрузили в приготовленные баночки с растворами конфет и оставили на несколько дней.</w:t>
      </w:r>
    </w:p>
    <w:p w:rsidR="00D5533A" w:rsidRDefault="00D5533A" w:rsidP="00DF518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76717" cy="2009775"/>
            <wp:effectExtent l="19050" t="0" r="0" b="0"/>
            <wp:docPr id="8" name="Рисунок 8" descr="https://xn--j1ahfl.xn--p1ai/data/images/u175379/t1510755283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75379/t1510755283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35" cy="201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93" w:rsidRDefault="00AA2493" w:rsidP="00DF518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533A" w:rsidRPr="00DF5182" w:rsidRDefault="00D5533A" w:rsidP="00DF518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ыстрее по времени разрушится скорлупа яйца в определенном растворе конфеты, тем губительнее эта конфета для зубов.</w:t>
      </w:r>
    </w:p>
    <w:p w:rsidR="00D5533A" w:rsidRPr="00DF5182" w:rsidRDefault="00AA2493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эксперимент помог нам выяснить, какая же конфета является самой вред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ось, это кислый леденец «Кислинка», ведь в нем, кроме сахара, содержится еще лимонная кислота, которая тоже очень вредна для здоровья зуб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месте «по вредности» — леденец «Шипучка»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– обычная карамель.</w:t>
      </w:r>
      <w:r w:rsidR="00AA2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вертом – шоколадная конфета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А в растворе «Горький шоколад» скорлупа яйца осталась целой, даже по истечению 15 дней. К тому же, по информации из интернета, мы узнали, что какао, содержащееся в большом количестве в горьком шоколаде, наоборот, защищает зубы от возникновения кариеса.</w:t>
      </w:r>
    </w:p>
    <w:p w:rsidR="00D5533A" w:rsidRPr="00DF5182" w:rsidRDefault="00AA2493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мы узнали, что другой вид сахара, содержащийся во всех фруктах – фруктоза, совсем не вредна для зубов. Поэтому фрукты и ягоды, а также сухофрукты можно добавлять в состав конфет, заменяя в них обычный, вредный для зубов, сахар.</w:t>
      </w:r>
    </w:p>
    <w:p w:rsidR="00D5533A" w:rsidRPr="00DF5182" w:rsidRDefault="00AA2493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работали модель правильного выбора конфет, наименее вредящих здоровью зубов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та: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как можно меньше по времени находиться во рту, пока ее ешь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а быть кислой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а прилипать к зубам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содержать мало сахара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одержать много какао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одержать фрукты, ягоды или сухофрукты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533A" w:rsidRPr="00DF5182" w:rsidRDefault="00AA2493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ш взгляд, данный проект позволяет развивать исследовательские навыки и познавательный интерес детей, а также осознанно подходить к выбору сладостей, менее вредных для здоровья зубов, заботиться о здоровье своего орган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 уделять заботу о полости рта, ежедневно 2 раза в день чистить зубы, а после употребления сладкого полоскать рот водой.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а проекта</w:t>
      </w:r>
    </w:p>
    <w:p w:rsidR="00D5533A" w:rsidRPr="00DF5182" w:rsidRDefault="00AA2493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5533A"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мы планируем углубить тему нашего проекта и расширить представления о пользе и вреде конфет для организма в це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ые зубы- крепкое здоровье</w:t>
      </w:r>
    </w:p>
    <w:p w:rsidR="00D5533A" w:rsidRPr="00DF5182" w:rsidRDefault="00D5533A" w:rsidP="00AA249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51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8969A2" w:rsidRPr="00DF5182" w:rsidRDefault="008969A2" w:rsidP="00AA2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182" w:rsidRPr="00DF5182" w:rsidRDefault="00DF5182" w:rsidP="00AA24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5182" w:rsidRPr="00DF5182" w:rsidSect="000B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5533A"/>
    <w:rsid w:val="00063129"/>
    <w:rsid w:val="00096C59"/>
    <w:rsid w:val="000B52DF"/>
    <w:rsid w:val="001E480D"/>
    <w:rsid w:val="0042403A"/>
    <w:rsid w:val="00554D64"/>
    <w:rsid w:val="008969A2"/>
    <w:rsid w:val="008B2CB9"/>
    <w:rsid w:val="009210AE"/>
    <w:rsid w:val="00923F85"/>
    <w:rsid w:val="00AA2493"/>
    <w:rsid w:val="00B61FC8"/>
    <w:rsid w:val="00C1576E"/>
    <w:rsid w:val="00D5533A"/>
    <w:rsid w:val="00DF5182"/>
    <w:rsid w:val="00EC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53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33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51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mka.ru/prod25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dimka.ru/prod2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http://edimka.ru/prod2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imka.ru/prod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0241-54C9-4259-8AC6-6C46E8D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3-06T11:56:00Z</dcterms:created>
  <dcterms:modified xsi:type="dcterms:W3CDTF">2018-03-06T11:56:00Z</dcterms:modified>
</cp:coreProperties>
</file>